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6649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6649B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B956BD" w:rsidRPr="00F6649B">
        <w:rPr>
          <w:rFonts w:ascii="GHEA Grapalat" w:eastAsia="Times New Roman" w:hAnsi="GHEA Grapalat" w:cs="Sylfaen"/>
          <w:sz w:val="16"/>
          <w:szCs w:val="16"/>
          <w:lang w:val="hy-AM"/>
        </w:rPr>
        <w:t>81</w:t>
      </w:r>
      <w:r w:rsidRPr="00F6649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F6649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6649B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6649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6649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6649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6649B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6649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6649B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6649B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6649B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6649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6649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6649B" w:rsidRDefault="00B956BD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F6649B">
        <w:rPr>
          <w:rFonts w:ascii="GHEA Grapalat" w:hAnsi="GHEA Grapalat" w:cs="Sylfaen"/>
          <w:sz w:val="16"/>
          <w:szCs w:val="16"/>
          <w:lang w:val="hy-AM"/>
        </w:rPr>
        <w:t>20</w:t>
      </w:r>
      <w:r w:rsidRPr="00F6649B">
        <w:rPr>
          <w:rFonts w:ascii="GHEA Grapalat" w:hAnsi="GHEA Grapalat" w:cs="Sylfaen"/>
          <w:sz w:val="16"/>
          <w:szCs w:val="16"/>
        </w:rPr>
        <w:t>20</w:t>
      </w:r>
      <w:r w:rsidRPr="00F6649B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F6649B">
        <w:rPr>
          <w:rFonts w:ascii="GHEA Grapalat" w:hAnsi="GHEA Grapalat" w:cs="Sylfaen"/>
          <w:sz w:val="16"/>
          <w:szCs w:val="16"/>
        </w:rPr>
        <w:t>ապրիլի</w:t>
      </w:r>
      <w:r w:rsidRPr="00F6649B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F6649B">
        <w:rPr>
          <w:rFonts w:ascii="GHEA Grapalat" w:hAnsi="GHEA Grapalat" w:cs="Sylfaen"/>
          <w:sz w:val="16"/>
          <w:szCs w:val="16"/>
        </w:rPr>
        <w:t>20-</w:t>
      </w:r>
      <w:r w:rsidRPr="00F6649B">
        <w:rPr>
          <w:rFonts w:ascii="GHEA Grapalat" w:hAnsi="GHEA Grapalat" w:cs="Sylfaen"/>
          <w:sz w:val="16"/>
          <w:szCs w:val="16"/>
          <w:lang w:val="ru-RU"/>
        </w:rPr>
        <w:t>ի</w:t>
      </w:r>
      <w:r w:rsidRPr="00F6649B">
        <w:rPr>
          <w:rFonts w:ascii="GHEA Grapalat" w:hAnsi="GHEA Grapalat" w:cs="Sylfaen"/>
          <w:sz w:val="16"/>
          <w:szCs w:val="16"/>
        </w:rPr>
        <w:t xml:space="preserve"> </w:t>
      </w:r>
      <w:r w:rsidRPr="00F6649B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F6649B">
        <w:rPr>
          <w:rFonts w:ascii="GHEA Grapalat" w:hAnsi="GHEA Grapalat" w:cs="Sylfaen"/>
          <w:sz w:val="16"/>
          <w:szCs w:val="16"/>
          <w:lang w:val="ru-RU"/>
        </w:rPr>
        <w:t>Կ</w:t>
      </w:r>
      <w:r w:rsidRPr="00F6649B">
        <w:rPr>
          <w:rFonts w:ascii="GHEA Grapalat" w:hAnsi="GHEA Grapalat" w:cs="Sylfaen"/>
          <w:sz w:val="16"/>
          <w:szCs w:val="16"/>
        </w:rPr>
        <w:t>77-</w:t>
      </w:r>
      <w:r w:rsidRPr="00F6649B">
        <w:rPr>
          <w:rFonts w:ascii="GHEA Grapalat" w:hAnsi="GHEA Grapalat" w:cs="Sylfaen"/>
          <w:sz w:val="16"/>
          <w:szCs w:val="16"/>
          <w:lang w:val="ru-RU"/>
        </w:rPr>
        <w:t>Ա</w:t>
      </w:r>
      <w:r w:rsidRPr="00F6649B">
        <w:rPr>
          <w:rFonts w:ascii="GHEA Grapalat" w:hAnsi="GHEA Grapalat" w:cs="Sylfaen"/>
          <w:sz w:val="16"/>
          <w:szCs w:val="16"/>
        </w:rPr>
        <w:t xml:space="preserve"> </w:t>
      </w:r>
      <w:r w:rsidR="00275858" w:rsidRPr="00F6649B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F6649B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6649B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6649B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6649B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12AA1"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17AD5"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6649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6649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6649B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6649B" w:rsidRPr="00F6649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6649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6649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F6649B" w:rsidRPr="008F70B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6649B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6649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132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r w:rsidR="00707B6F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 w:rsidR="00A12AA1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="00217AD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A12AA1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="00F54D8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94383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664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6649B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6649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F6649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6649B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F664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F6649B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F6649B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6649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6649B">
              <w:rPr>
                <w:rFonts w:ascii="GHEA Grapalat" w:hAnsi="GHEA Grapalat"/>
                <w:sz w:val="24"/>
                <w:szCs w:val="24"/>
              </w:rPr>
              <w:t>-</w:t>
            </w:r>
            <w:r w:rsidR="00707B6F" w:rsidRPr="00F6649B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6649B">
              <w:rPr>
                <w:rFonts w:ascii="GHEA Grapalat" w:hAnsi="GHEA Grapalat"/>
                <w:sz w:val="24"/>
                <w:szCs w:val="24"/>
              </w:rPr>
              <w:t>)</w:t>
            </w:r>
            <w:r w:rsidRPr="00F6649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6649B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716D6B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A12AA1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</w:t>
            </w:r>
            <w:r w:rsidR="00ED6921" w:rsidRPr="00F6649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6649B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6649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6649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6649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6649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6649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66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6649B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6649B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12AA1" w:rsidRPr="00F6649B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204F30" w:rsidRPr="00F6649B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227D40" w:rsidRPr="00F6649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F6649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6649B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F6649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F6649B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F6649B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A12AA1" w:rsidRPr="00F6649B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707B6F" w:rsidRPr="00F6649B">
              <w:rPr>
                <w:rFonts w:ascii="GHEA Grapalat" w:hAnsi="GHEA Grapalat"/>
                <w:sz w:val="24"/>
                <w:lang w:val="hy-AM"/>
              </w:rPr>
              <w:t xml:space="preserve"> ավագ </w:t>
            </w:r>
            <w:r w:rsidR="004F4BDE" w:rsidRPr="00F6649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F6649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6649B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F6649B" w:rsidRDefault="004840F7" w:rsidP="00025BC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F6649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F66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5BC6" w:rsidRPr="00F6649B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025BC6" w:rsidRPr="00F6649B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025BC6" w:rsidRPr="00F6649B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025BC6" w:rsidRPr="00F6649B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/2, Լոռու մարզ, Ճոճկան համայնք, Երկաթուղային փողոց 1</w:t>
            </w:r>
            <w:r w:rsidR="00025BC6" w:rsidRPr="00F6649B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F6649B" w:rsidRPr="008F70B6" w:rsidTr="003078B4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6649B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6649B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6649B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F6649B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664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F6649B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D31AB2" w:rsidRPr="00F6649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F6649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F6649B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6649B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F6649B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F6649B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E65EDE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70B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0A215F" w:rsidRPr="008F70B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227D40"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0A215F"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664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6649B" w:rsidRDefault="000A215F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F6649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227D40" w:rsidRPr="00F6649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227D40" w:rsidRPr="00F664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bookmarkEnd w:id="0"/>
          <w:p w:rsidR="00227D40" w:rsidRPr="00F6649B" w:rsidRDefault="00227D40" w:rsidP="00227D40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227D40" w:rsidRPr="00F6649B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F6649B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227D40" w:rsidRPr="00F6649B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F664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1C63" w:rsidRPr="00F6649B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F6649B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6649B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21C63" w:rsidRPr="00F6649B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B21C63" w:rsidRPr="00F6649B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եղանակով և կրիչներով </w:t>
            </w:r>
            <w:r w:rsidR="000A215F"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մանային </w:t>
            </w:r>
            <w:r w:rsidR="000A215F"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վերահսկողության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  <w:r w:rsidR="00332BE0"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21C63" w:rsidRPr="00F6649B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B21C63" w:rsidRPr="00F6649B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F5550" w:rsidRPr="00F6649B" w:rsidRDefault="004E6C74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F6649B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A215F" w:rsidRPr="00F6649B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6649B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6649B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F6649B" w:rsidRDefault="00243C2E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="00227D40"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227D40" w:rsidRPr="00F664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6649B" w:rsidRDefault="00227D40" w:rsidP="003443E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664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6649B" w:rsidRPr="00F6649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6649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Pr="00F6649B" w:rsidRDefault="003C5E15" w:rsidP="00026BF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6649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172335" w:rsidRPr="00F6649B" w:rsidRDefault="00172335" w:rsidP="00026BF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6649B" w:rsidRPr="008F70B6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6649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24C31" w:rsidRPr="00F6649B" w:rsidRDefault="00E24C31" w:rsidP="003443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6649B" w:rsidRDefault="004F4BDE" w:rsidP="003443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6649B" w:rsidRPr="008F70B6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6649B" w:rsidRPr="008F70B6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6649B" w:rsidRPr="008F70B6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6649B" w:rsidRPr="008F70B6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6649B" w:rsidRPr="008F70B6" w:rsidTr="0016779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6649B" w:rsidRPr="008F70B6" w:rsidTr="0016779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6649B" w:rsidRPr="008F70B6" w:rsidTr="0035216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F6649B" w:rsidRDefault="00E24C31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F6649B" w:rsidRDefault="00E24C31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F6649B" w:rsidRDefault="00E24C31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F6649B" w:rsidRDefault="00E24C31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F6649B" w:rsidRDefault="00E24C31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7F6379" w:rsidRPr="00F6649B" w:rsidRDefault="007F6379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6649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6649B" w:rsidRPr="008F70B6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6649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6649B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6649B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6649B" w:rsidRPr="008F70B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6649B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6649B" w:rsidRPr="008F70B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6649B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6649B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F6649B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6649B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26BF0" w:rsidRPr="00F6649B" w:rsidRDefault="00026BF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F6649B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6649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6649B">
              <w:rPr>
                <w:rFonts w:ascii="GHEA Grapalat" w:hAnsi="GHEA Grapalat"/>
                <w:lang w:val="hy-AM"/>
              </w:rPr>
              <w:br/>
            </w:r>
            <w:r w:rsidRPr="00F6649B">
              <w:rPr>
                <w:rFonts w:ascii="GHEA Grapalat" w:hAnsi="GHEA Grapalat" w:cs="Sylfaen"/>
                <w:lang w:val="hy-AM"/>
              </w:rPr>
              <w:t>Ունի</w:t>
            </w:r>
            <w:r w:rsidRPr="00F6649B">
              <w:rPr>
                <w:rFonts w:ascii="GHEA Grapalat" w:hAnsi="GHEA Grapalat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6649B">
              <w:rPr>
                <w:rFonts w:ascii="GHEA Grapalat" w:hAnsi="GHEA Grapalat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lang w:val="hy-AM"/>
              </w:rPr>
              <w:t>իրականացման</w:t>
            </w:r>
            <w:r w:rsidRPr="00F6649B">
              <w:rPr>
                <w:rFonts w:ascii="GHEA Grapalat" w:hAnsi="GHEA Grapalat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lang w:val="hy-AM"/>
              </w:rPr>
              <w:t>համար</w:t>
            </w:r>
            <w:r w:rsidRPr="00F6649B">
              <w:rPr>
                <w:rFonts w:ascii="GHEA Grapalat" w:hAnsi="GHEA Grapalat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lang w:val="hy-AM"/>
              </w:rPr>
              <w:t>անհրաժեշտ</w:t>
            </w:r>
            <w:r w:rsidRPr="00F6649B">
              <w:rPr>
                <w:rFonts w:ascii="GHEA Grapalat" w:hAnsi="GHEA Grapalat"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lang w:val="hy-AM"/>
              </w:rPr>
              <w:t>գիտելիքներ</w:t>
            </w:r>
            <w:r w:rsidRPr="00F6649B">
              <w:rPr>
                <w:rFonts w:ascii="GHEA Grapalat" w:hAnsi="GHEA Grapalat"/>
                <w:lang w:val="hy-AM"/>
              </w:rPr>
              <w:br/>
            </w:r>
            <w:r w:rsidRPr="00F6649B">
              <w:rPr>
                <w:rFonts w:ascii="GHEA Grapalat" w:hAnsi="GHEA Grapalat"/>
                <w:b/>
                <w:lang w:val="hy-AM"/>
              </w:rPr>
              <w:t>3.3.</w:t>
            </w:r>
            <w:r w:rsidRPr="00F6649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6649B">
              <w:rPr>
                <w:rFonts w:ascii="GHEA Grapalat" w:hAnsi="GHEA Grapalat"/>
                <w:lang w:val="hy-AM"/>
              </w:rPr>
              <w:br/>
            </w:r>
            <w:r w:rsidR="00775518" w:rsidRPr="00F6649B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F6649B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F6649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F6649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6649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E1F52" w:rsidRPr="00F6649B">
              <w:rPr>
                <w:rFonts w:ascii="GHEA Grapalat" w:hAnsi="GHEA Grapalat" w:cs="Sylfaen"/>
                <w:lang w:val="hy-AM"/>
              </w:rPr>
              <w:t>կենսաբանական գիտությունների կամ բնական գիտությունների կամ գյուղատնտեսության կամ առողջապահության կամ ստուգումների կազմակերպման և անցկացման</w:t>
            </w:r>
            <w:r w:rsidR="00B21C63" w:rsidRPr="00F6649B">
              <w:rPr>
                <w:rFonts w:ascii="GHEA Grapalat" w:hAnsi="GHEA Grapalat" w:cs="Sylfaen"/>
                <w:lang w:val="hy-AM"/>
              </w:rPr>
              <w:t xml:space="preserve"> կամ փաստաթղթավարության</w:t>
            </w:r>
            <w:r w:rsidR="00EE1F52" w:rsidRPr="00F6649B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6649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F6649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6649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F6649B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F6649B">
              <w:rPr>
                <w:rFonts w:ascii="GHEA Grapalat" w:hAnsi="GHEA Grapalat" w:cs="Sylfaen"/>
                <w:lang w:val="hy-AM"/>
              </w:rPr>
              <w:t xml:space="preserve"> </w:t>
            </w:r>
            <w:r w:rsidRPr="00F6649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6649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49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6649B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6649B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6649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6649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6649B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6649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6649B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6649B" w:rsidRDefault="0000101D" w:rsidP="00B21C6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6649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6649B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6649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6649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6649B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6649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6649B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6649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6649B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6649B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6649B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6649B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F6649B" w:rsidRPr="008F70B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6649B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664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664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6649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6649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6649B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6649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6649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6649B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6649B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6649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6649B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EE1F52"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F6649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F6649B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ab/>
            </w:r>
          </w:p>
          <w:p w:rsidR="00BA594C" w:rsidRPr="00F6649B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F6649B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6649B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664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6649B" w:rsidRDefault="00BA594C" w:rsidP="00EE1F5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6649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F6649B" w:rsidRDefault="001859CD" w:rsidP="00FF735D">
      <w:pPr>
        <w:rPr>
          <w:rFonts w:ascii="GHEA Grapalat" w:hAnsi="GHEA Grapalat"/>
          <w:lang w:val="hy-AM"/>
        </w:rPr>
      </w:pPr>
    </w:p>
    <w:sectPr w:rsidR="001859CD" w:rsidRPr="00F6649B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5BC6"/>
    <w:rsid w:val="00026BF0"/>
    <w:rsid w:val="00034692"/>
    <w:rsid w:val="000352C8"/>
    <w:rsid w:val="00065F7C"/>
    <w:rsid w:val="0008204C"/>
    <w:rsid w:val="00084C9F"/>
    <w:rsid w:val="00087BFA"/>
    <w:rsid w:val="000A1C83"/>
    <w:rsid w:val="000A215F"/>
    <w:rsid w:val="000B345B"/>
    <w:rsid w:val="000C5379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2335"/>
    <w:rsid w:val="001859CD"/>
    <w:rsid w:val="001A7247"/>
    <w:rsid w:val="001B5946"/>
    <w:rsid w:val="001B5EAC"/>
    <w:rsid w:val="001D3FF1"/>
    <w:rsid w:val="001E6310"/>
    <w:rsid w:val="001E6ABE"/>
    <w:rsid w:val="001F5027"/>
    <w:rsid w:val="001F5550"/>
    <w:rsid w:val="00204F30"/>
    <w:rsid w:val="00206986"/>
    <w:rsid w:val="00217AD5"/>
    <w:rsid w:val="00221FF6"/>
    <w:rsid w:val="00227D40"/>
    <w:rsid w:val="00231329"/>
    <w:rsid w:val="00243C2E"/>
    <w:rsid w:val="00251AF0"/>
    <w:rsid w:val="00275858"/>
    <w:rsid w:val="00281B69"/>
    <w:rsid w:val="002952AC"/>
    <w:rsid w:val="002E2AF9"/>
    <w:rsid w:val="002F614B"/>
    <w:rsid w:val="003078B4"/>
    <w:rsid w:val="00315821"/>
    <w:rsid w:val="00317CA3"/>
    <w:rsid w:val="00324076"/>
    <w:rsid w:val="00332BE0"/>
    <w:rsid w:val="00334754"/>
    <w:rsid w:val="00336409"/>
    <w:rsid w:val="00343519"/>
    <w:rsid w:val="003443E1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B108E"/>
    <w:rsid w:val="004C11A0"/>
    <w:rsid w:val="004D2953"/>
    <w:rsid w:val="004E48C0"/>
    <w:rsid w:val="004E6C74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383"/>
    <w:rsid w:val="0059442D"/>
    <w:rsid w:val="00594BFF"/>
    <w:rsid w:val="005A287D"/>
    <w:rsid w:val="005A4D2C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16D6B"/>
    <w:rsid w:val="00731F67"/>
    <w:rsid w:val="007614FD"/>
    <w:rsid w:val="00775518"/>
    <w:rsid w:val="007A14F0"/>
    <w:rsid w:val="007B3877"/>
    <w:rsid w:val="007C5CD9"/>
    <w:rsid w:val="007D607D"/>
    <w:rsid w:val="007F6379"/>
    <w:rsid w:val="00802C83"/>
    <w:rsid w:val="00804FD0"/>
    <w:rsid w:val="00822B5A"/>
    <w:rsid w:val="00822C26"/>
    <w:rsid w:val="00835CBB"/>
    <w:rsid w:val="00855F7E"/>
    <w:rsid w:val="00863743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8F70B6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2AA1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21C63"/>
    <w:rsid w:val="00B31066"/>
    <w:rsid w:val="00B674BF"/>
    <w:rsid w:val="00B9459C"/>
    <w:rsid w:val="00B956BD"/>
    <w:rsid w:val="00BA03E2"/>
    <w:rsid w:val="00BA594C"/>
    <w:rsid w:val="00BB4132"/>
    <w:rsid w:val="00BC06DB"/>
    <w:rsid w:val="00BC2567"/>
    <w:rsid w:val="00C01297"/>
    <w:rsid w:val="00C10E62"/>
    <w:rsid w:val="00C11B75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1AB2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4C31"/>
    <w:rsid w:val="00E26819"/>
    <w:rsid w:val="00E33F76"/>
    <w:rsid w:val="00E46A55"/>
    <w:rsid w:val="00E5343C"/>
    <w:rsid w:val="00E55F1C"/>
    <w:rsid w:val="00E64B41"/>
    <w:rsid w:val="00E65EDE"/>
    <w:rsid w:val="00E72386"/>
    <w:rsid w:val="00EA62A0"/>
    <w:rsid w:val="00EB2814"/>
    <w:rsid w:val="00ED6921"/>
    <w:rsid w:val="00EE1F52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6649B"/>
    <w:rsid w:val="00F84BE0"/>
    <w:rsid w:val="00FC43D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D99D4-442D-4B33-8FB8-DBA8143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2416-D89E-4B65-881C-7689B79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80</cp:revision>
  <cp:lastPrinted>2019-03-13T08:19:00Z</cp:lastPrinted>
  <dcterms:created xsi:type="dcterms:W3CDTF">2020-01-22T09:13:00Z</dcterms:created>
  <dcterms:modified xsi:type="dcterms:W3CDTF">2023-07-11T07:58:00Z</dcterms:modified>
</cp:coreProperties>
</file>